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65A" w:rsidRPr="007A665A" w:rsidRDefault="007A665A" w:rsidP="004B37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6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ИН КЧР РГКУ «ГР</w:t>
      </w:r>
      <w:r w:rsidR="00730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6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дом</w:t>
      </w:r>
      <w:r w:rsidR="007C6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детей сирот </w:t>
      </w:r>
      <w:r w:rsidR="007C6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и </w:t>
      </w:r>
      <w:proofErr w:type="gramStart"/>
      <w:r w:rsidR="007C6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proofErr w:type="gramEnd"/>
      <w:r w:rsidR="007C6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тавшихся без попечения родителей</w:t>
      </w:r>
      <w:r w:rsidRPr="007A6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A665A" w:rsidRDefault="007A665A" w:rsidP="004B37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  <w:u w:val="single"/>
          <w:lang w:eastAsia="ru-RU"/>
        </w:rPr>
      </w:pPr>
    </w:p>
    <w:p w:rsidR="004B378B" w:rsidRPr="00E07F70" w:rsidRDefault="00E07F70" w:rsidP="004B37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</w:pPr>
      <w:r w:rsidRPr="00E07F70">
        <w:rPr>
          <w:rFonts w:ascii="Times New Roman" w:eastAsia="Times New Roman" w:hAnsi="Times New Roman" w:cs="Times New Roman"/>
          <w:b/>
          <w:bCs/>
          <w:i/>
          <w:sz w:val="96"/>
          <w:szCs w:val="96"/>
          <w:lang w:eastAsia="ru-RU"/>
        </w:rPr>
        <w:t>Калейдоскоп п</w:t>
      </w:r>
      <w:r w:rsidR="004B378B" w:rsidRPr="00E07F70">
        <w:rPr>
          <w:rFonts w:ascii="Times New Roman" w:eastAsia="Times New Roman" w:hAnsi="Times New Roman" w:cs="Times New Roman"/>
          <w:b/>
          <w:bCs/>
          <w:i/>
          <w:sz w:val="96"/>
          <w:szCs w:val="96"/>
          <w:lang w:eastAsia="ru-RU"/>
        </w:rPr>
        <w:t>рофессий</w:t>
      </w:r>
      <w:r w:rsidR="007A665A" w:rsidRPr="00E07F70">
        <w:rPr>
          <w:rFonts w:ascii="Times New Roman" w:eastAsia="Times New Roman" w:hAnsi="Times New Roman" w:cs="Times New Roman"/>
          <w:b/>
          <w:bCs/>
          <w:i/>
          <w:sz w:val="96"/>
          <w:szCs w:val="96"/>
          <w:lang w:eastAsia="ru-RU"/>
        </w:rPr>
        <w:t>.</w:t>
      </w:r>
      <w:r w:rsidR="007A665A" w:rsidRPr="00E07F70">
        <w:rPr>
          <w:rFonts w:ascii="Times New Roman" w:eastAsia="Times New Roman" w:hAnsi="Times New Roman" w:cs="Times New Roman"/>
          <w:b/>
          <w:bCs/>
          <w:i/>
          <w:sz w:val="96"/>
          <w:szCs w:val="96"/>
          <w:lang w:eastAsia="ru-RU"/>
        </w:rPr>
        <w:br/>
      </w:r>
    </w:p>
    <w:p w:rsidR="004B378B" w:rsidRPr="007A665A" w:rsidRDefault="004B378B" w:rsidP="00464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:</w:t>
      </w:r>
      <w:r w:rsidR="004646BC" w:rsidRPr="007A6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</w:t>
      </w:r>
      <w:r w:rsidRPr="007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 обще</w:t>
      </w:r>
      <w:r w:rsidR="00A3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сведомленности детей </w:t>
      </w:r>
      <w:r w:rsidRPr="007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 мире профессий</w:t>
      </w:r>
      <w:r w:rsidR="004646BC" w:rsidRPr="007A66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6E79" w:rsidRPr="007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6BC" w:rsidRPr="007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познавательного интереса к миру профессий</w:t>
      </w:r>
      <w:r w:rsidR="004646BC" w:rsidRPr="007A66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6E79" w:rsidRPr="007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6BC" w:rsidRPr="007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ация умственной деятельности.</w:t>
      </w:r>
    </w:p>
    <w:p w:rsidR="004B378B" w:rsidRPr="007A665A" w:rsidRDefault="004B378B" w:rsidP="00464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8B" w:rsidRPr="007A665A" w:rsidRDefault="004B378B" w:rsidP="007A6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="004646BC" w:rsidRPr="007A6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646BC" w:rsidRPr="007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нтация </w:t>
      </w:r>
      <w:proofErr w:type="spellStart"/>
      <w:r w:rsidR="004646BC" w:rsidRPr="007A665A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4646BC" w:rsidRPr="007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46BC" w:rsidRPr="007A665A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="004646BC" w:rsidRPr="007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;</w:t>
      </w:r>
      <w:r w:rsidR="007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E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: «</w:t>
      </w:r>
      <w:proofErr w:type="spellStart"/>
      <w:r w:rsidR="00A37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пригодность</w:t>
      </w:r>
      <w:proofErr w:type="spellEnd"/>
      <w:r w:rsidR="00A37E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A37E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ролики «Уроки тётушки Совы»,стихи, фильм о профессии «экономист»</w:t>
      </w:r>
    </w:p>
    <w:p w:rsidR="004B378B" w:rsidRPr="004B378B" w:rsidRDefault="004B378B" w:rsidP="004646BC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65A" w:rsidRDefault="007A665A" w:rsidP="004B3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5A" w:rsidRDefault="007A665A" w:rsidP="004B3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5A" w:rsidRDefault="007A665A" w:rsidP="004B3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5A" w:rsidRDefault="007A665A" w:rsidP="004B3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F70" w:rsidRPr="007C60D0" w:rsidRDefault="00E07F70" w:rsidP="00E07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F70" w:rsidRDefault="00E07F70" w:rsidP="00E07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8B" w:rsidRPr="00096E79" w:rsidRDefault="007A665A" w:rsidP="00E07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7F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: Гочияева Л.А-А.</w:t>
      </w:r>
      <w:r w:rsidR="00E07F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7F70" w:rsidRPr="00E07F7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87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7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5189" w:rsidRPr="00FB7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Воспитывать детей надо не для счастья, а для труда – это и принесет им счастье».</w:t>
      </w:r>
      <w:r w:rsidR="00445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96E79"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378B"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брый день, дорогие ребята! Здравствуйте, уважаемые взрослые. Вы все прекрасно знаете, что каждый человек на земле от мала до </w:t>
      </w:r>
      <w:proofErr w:type="gramStart"/>
      <w:r w:rsidR="004B378B"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</w:t>
      </w:r>
      <w:proofErr w:type="gramEnd"/>
      <w:r w:rsidR="004B378B"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трудиться, так как без труда нельзя прожить. Труд был, есть и будет основой жизни на земле. Чтобы стать хорошим специалистом, человек должен много знать и много уметь. Сегодня вы за школьной партой. Учение тоже труд и труд не простой. Пройдут школьные годы. Вы будете молодыми людьми, и перед вами встанет серьезный вопрос "Кем быть?" Вы сейчас много мечтаете, и мы, взрослые, должны помочь вам выбрать профессию на всю жизнь и не ошиби</w:t>
      </w:r>
      <w:r w:rsidR="00155F30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в выборе. Этот занятие</w:t>
      </w:r>
      <w:r w:rsidR="004B378B"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маленькой частицей в этой большой работе. Сегодня нам предстоит путешествие в страну профессий. Каждая профессия  хороша по-своему.</w:t>
      </w:r>
    </w:p>
    <w:p w:rsidR="004B378B" w:rsidRPr="00096E79" w:rsidRDefault="00096E79" w:rsidP="00E07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378B"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ете ли, что в мире суще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155F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й?</w:t>
      </w:r>
      <w:r w:rsidR="00155F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B378B"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4B378B"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40000 професс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378B"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F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378B"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уточним понятия</w:t>
      </w:r>
      <w:proofErr w:type="gramStart"/>
      <w:r w:rsidR="004B378B"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4B378B"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я и специальность.</w:t>
      </w:r>
    </w:p>
    <w:p w:rsidR="004B378B" w:rsidRPr="00096E79" w:rsidRDefault="004B378B" w:rsidP="00E07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я</w:t>
      </w:r>
      <w:r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сновной род занятий, дело, которому  человек научен заниматься. (Например, врач, учитель)</w:t>
      </w:r>
    </w:p>
    <w:p w:rsidR="004B378B" w:rsidRPr="00096E79" w:rsidRDefault="004B378B" w:rsidP="00E07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сть</w:t>
      </w:r>
      <w:r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дело, которым человек конкретно занимается в рамках своей профессии. (Врач-терапевт, врач-хирург, учитель истории, учитель начальных классов и т</w:t>
      </w:r>
      <w:r w:rsidR="00155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>д.)</w:t>
      </w:r>
      <w:r w:rsidR="00155F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7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55F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длагаю вам загадки о профессиях. А чтобы их отгадать, вам нужно правильно подобрать рифму. </w:t>
      </w:r>
      <w:proofErr w:type="gramStart"/>
      <w:r w:rsidR="00387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66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едливей всех, друзья, споры все решит… </w:t>
      </w:r>
      <w:r w:rsidRPr="00096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судья). </w:t>
      </w:r>
      <w:r w:rsidR="00387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66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, стройна, как ель, в платье модном топ-… </w:t>
      </w:r>
      <w:r w:rsidRPr="00096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модель).</w:t>
      </w:r>
      <w:r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66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ам чертёж, где каждый размер, новой детали дал…(</w:t>
      </w:r>
      <w:r w:rsidRPr="00096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женер). </w:t>
      </w:r>
      <w:r w:rsidR="00387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66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пло и берлогу, дом лисий и птичий, в лесу охраняет надёжно</w:t>
      </w:r>
      <w:r w:rsidRPr="00096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…(лесничий). </w:t>
      </w:r>
      <w:r w:rsidR="00387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66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сделала </w:t>
      </w:r>
      <w:r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укола … (</w:t>
      </w:r>
      <w:r w:rsidRPr="00096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дсестра). </w:t>
      </w:r>
      <w:r w:rsidR="00387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66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лона иль мышки жар – их спасёт…(</w:t>
      </w:r>
      <w:r w:rsidRPr="00096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теринар)</w:t>
      </w:r>
      <w:r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7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66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точно детвора: кормят вкусно …(</w:t>
      </w:r>
      <w:r w:rsidRPr="00096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ара)</w:t>
      </w:r>
      <w:r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87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66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>Шьёт прекрасно, порет лихо, рукодельница … (</w:t>
      </w:r>
      <w:r w:rsidRPr="00096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ниха</w:t>
      </w:r>
      <w:r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387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66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в дом приносит он, долгожданный … (</w:t>
      </w:r>
      <w:r w:rsidRPr="00096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тальон</w:t>
      </w:r>
      <w:r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387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66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 – сегодня, завтра – вор, Роли все сыграл… (</w:t>
      </w:r>
      <w:r w:rsidRPr="00096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ёр</w:t>
      </w:r>
      <w:r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387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665A" w:rsidRPr="00713CCD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ru-RU"/>
        </w:rPr>
        <w:t xml:space="preserve"> </w:t>
      </w:r>
      <w:r w:rsidRPr="00713CCD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ru-RU"/>
        </w:rPr>
        <w:t>Профессии неба</w:t>
      </w:r>
      <w:r w:rsidR="00730795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ru-RU"/>
        </w:rPr>
        <w:t>.</w:t>
      </w:r>
      <w:r w:rsidR="00387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6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.Игра на внимани</w:t>
      </w:r>
      <w:proofErr w:type="gramStart"/>
      <w:r w:rsidRPr="00096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-</w:t>
      </w:r>
      <w:proofErr w:type="gramEnd"/>
      <w:r w:rsidRPr="00096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 Летает – не летает»</w:t>
      </w:r>
      <w:r w:rsidR="003876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ца         пароход        ракета         туфли      шапка</w:t>
      </w:r>
      <w:r w:rsidR="00387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              ручка             пчела           утка        диван</w:t>
      </w:r>
      <w:r w:rsidR="00387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олет      заяц    </w:t>
      </w:r>
      <w:r w:rsidR="00B7607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бегемот  </w:t>
      </w:r>
      <w:r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медведь     самолет</w:t>
      </w:r>
      <w:r w:rsidR="00387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76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все справились с заданием!</w:t>
      </w:r>
    </w:p>
    <w:p w:rsidR="004B378B" w:rsidRPr="00096E79" w:rsidRDefault="004B378B" w:rsidP="00E07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.</w:t>
      </w:r>
    </w:p>
    <w:p w:rsidR="004B378B" w:rsidRPr="00096E79" w:rsidRDefault="00B76074" w:rsidP="00E07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ам нужно вспомнить </w:t>
      </w:r>
      <w:r w:rsidR="004B378B"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ранспортные средства, которые летают или летали когда-то.</w:t>
      </w:r>
    </w:p>
    <w:p w:rsidR="004B378B" w:rsidRPr="00445189" w:rsidRDefault="004B378B" w:rsidP="00E07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амолет, вертолет, ракета, космический корабль, дирижабль</w:t>
      </w:r>
      <w:proofErr w:type="gramStart"/>
      <w:r w:rsidRPr="00445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, </w:t>
      </w:r>
      <w:proofErr w:type="gramEnd"/>
      <w:r w:rsidRPr="00445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душный шар, дельтаплан)</w:t>
      </w:r>
    </w:p>
    <w:p w:rsidR="004B378B" w:rsidRPr="00096E79" w:rsidRDefault="00B76074" w:rsidP="00E07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378B" w:rsidRPr="00096E7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зовите профессии, связанные с небом.</w:t>
      </w:r>
    </w:p>
    <w:p w:rsidR="004B378B" w:rsidRPr="00445189" w:rsidRDefault="004B378B" w:rsidP="00E07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илот, космонавт, стюардесса, авиамеханик, летчик)</w:t>
      </w:r>
      <w:r w:rsidR="007A665A" w:rsidRPr="00445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13CCD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ru-RU"/>
        </w:rPr>
        <w:t xml:space="preserve"> Профессии охраны порядка и безопасности.</w:t>
      </w:r>
    </w:p>
    <w:p w:rsidR="004B378B" w:rsidRPr="00F4070E" w:rsidRDefault="004B378B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proofErr w:type="gramStart"/>
      <w:r w:rsidRPr="00F40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</w:t>
      </w:r>
      <w:proofErr w:type="gramEnd"/>
    </w:p>
    <w:p w:rsidR="004B378B" w:rsidRPr="00F4070E" w:rsidRDefault="007A665A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378B"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рофессии и специальности в сфере порядка и безопасности.</w:t>
      </w:r>
    </w:p>
    <w:p w:rsidR="004B378B" w:rsidRPr="00445189" w:rsidRDefault="007A665A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4B378B" w:rsidRPr="00445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нспектор полиции, инспектор безопасности дорожного движения, следователь, участковый инспектор, налоговый инспектор, таможенник, охранник, регулировщик, пожарный, телохранитель и др.)</w:t>
      </w:r>
      <w:proofErr w:type="gramEnd"/>
    </w:p>
    <w:p w:rsidR="00B76074" w:rsidRDefault="00B76074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8B" w:rsidRPr="00F4070E" w:rsidRDefault="004B378B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ситуацию и скажите, кто занимается таким видом деятельности?</w:t>
      </w:r>
    </w:p>
    <w:p w:rsidR="004B378B" w:rsidRPr="00F4070E" w:rsidRDefault="007A665A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4B378B" w:rsidRPr="00F40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ация</w:t>
      </w:r>
      <w:proofErr w:type="gramStart"/>
      <w:r w:rsidR="004B378B" w:rsidRPr="00F40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="004B378B" w:rsidRPr="00F40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B378B"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начали переходить дорогу на красный свет. Вас остановил кто</w:t>
      </w:r>
      <w:r w:rsidR="004B378B" w:rsidRPr="007A66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4B378B" w:rsidRPr="007A66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Инспектор ГИБДД)</w:t>
      </w:r>
    </w:p>
    <w:p w:rsidR="004B378B" w:rsidRPr="00F4070E" w:rsidRDefault="004B378B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ация 2.</w:t>
      </w:r>
      <w:r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а регистрация билетов и посадка пассажиров на рейс в Турцию. Досмотр багажа осуществляет кто?  </w:t>
      </w:r>
      <w:r w:rsidRPr="007A66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Таможенник)</w:t>
      </w:r>
    </w:p>
    <w:p w:rsidR="004B378B" w:rsidRPr="007A665A" w:rsidRDefault="007A665A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4B378B" w:rsidRPr="00F40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ация 3.</w:t>
      </w:r>
      <w:r w:rsidR="004B378B"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ых людей общества и бизнесменов сопровождают люди, которые отвечают за их жизнь и безопасность. Кто это </w:t>
      </w:r>
      <w:proofErr w:type="gramStart"/>
      <w:r w:rsidR="004B378B"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 w:rsidR="004B378B"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4B378B" w:rsidRPr="007A66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Телохранители)</w:t>
      </w:r>
    </w:p>
    <w:p w:rsidR="004B378B" w:rsidRPr="00F4070E" w:rsidRDefault="007A665A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4B378B" w:rsidRPr="00F40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ация 4.</w:t>
      </w:r>
      <w:r w:rsidR="004B378B"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фор вышел из строя, но движение транспорта не остановилось. Кто помогает водителям и пешеходам в данной ситуации?  </w:t>
      </w:r>
      <w:r w:rsidR="004B378B" w:rsidRPr="007A66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Регулировщик).</w:t>
      </w:r>
    </w:p>
    <w:p w:rsidR="004B378B" w:rsidRPr="00713CCD" w:rsidRDefault="00E07F70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ru-RU"/>
        </w:rPr>
        <w:t>Профессии ручниц..</w:t>
      </w:r>
      <w:r w:rsidR="00730795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ru-RU"/>
        </w:rPr>
        <w:t>.</w:t>
      </w:r>
    </w:p>
    <w:p w:rsidR="004B378B" w:rsidRPr="00F4070E" w:rsidRDefault="004B378B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8B" w:rsidRPr="00F4070E" w:rsidRDefault="004B378B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.  Пантомима. Отгадай профессию</w:t>
      </w:r>
      <w:r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B378B" w:rsidRPr="00F4070E" w:rsidRDefault="00713CCD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4B378B"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, что делает человек этой профессии. Все должны отгадать, о какой профессии идет речь</w:t>
      </w:r>
      <w:proofErr w:type="gramStart"/>
      <w:r w:rsidR="004B378B"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378B" w:rsidRPr="00445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Start"/>
      <w:r w:rsidR="004B378B" w:rsidRPr="00445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4B378B" w:rsidRPr="00445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тной, сапожник, вязальщица, прядильщица</w:t>
      </w:r>
      <w:r w:rsidRPr="00445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378B" w:rsidRPr="00445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B378B" w:rsidRPr="00713CCD" w:rsidRDefault="004B378B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40"/>
          <w:szCs w:val="40"/>
          <w:u w:val="single"/>
          <w:lang w:eastAsia="ru-RU"/>
        </w:rPr>
      </w:pPr>
      <w:r w:rsidRPr="00713CCD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ru-RU"/>
        </w:rPr>
        <w:lastRenderedPageBreak/>
        <w:t>Профессии транспорта.</w:t>
      </w:r>
    </w:p>
    <w:p w:rsidR="00B76074" w:rsidRDefault="00B76074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8B" w:rsidRPr="00445189" w:rsidRDefault="004B378B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.</w:t>
      </w:r>
      <w:r w:rsidR="004451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ются профессии и специальности, которые связаны с управлением транспорта.</w:t>
      </w:r>
      <w:r w:rsidR="00713C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5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45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Шофер, водитель.</w:t>
      </w:r>
      <w:proofErr w:type="gramEnd"/>
      <w:r w:rsidRPr="00445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45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сист, машинист электроп</w:t>
      </w:r>
      <w:r w:rsidR="00713CCD" w:rsidRPr="00445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езда, автомеханик, </w:t>
      </w:r>
      <w:r w:rsidRPr="00445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ник СТО).</w:t>
      </w:r>
      <w:proofErr w:type="gramEnd"/>
    </w:p>
    <w:p w:rsidR="004B378B" w:rsidRPr="00F4070E" w:rsidRDefault="00713CCD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4B378B" w:rsidRPr="00F40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для </w:t>
      </w:r>
      <w:proofErr w:type="gramStart"/>
      <w:r w:rsidR="004B378B" w:rsidRPr="00F40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ознательных</w:t>
      </w:r>
      <w:proofErr w:type="gramEnd"/>
      <w:r w:rsidR="004B378B" w:rsidRPr="00F40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B378B" w:rsidRPr="00F4070E" w:rsidRDefault="004B378B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ли вы кто построил</w:t>
      </w:r>
      <w:proofErr w:type="gramEnd"/>
      <w:r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автомобильный завод?</w:t>
      </w:r>
    </w:p>
    <w:p w:rsidR="004B378B" w:rsidRPr="00F4070E" w:rsidRDefault="004B378B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именем названа марка автомобиля </w:t>
      </w:r>
      <w:r w:rsidRPr="00713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енри Форд)</w:t>
      </w:r>
    </w:p>
    <w:p w:rsidR="004B378B" w:rsidRPr="00F4070E" w:rsidRDefault="004B378B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м вместо бензина заправляли автомобиль? </w:t>
      </w:r>
      <w:r w:rsidRPr="00713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ровами)</w:t>
      </w:r>
    </w:p>
    <w:p w:rsidR="004B378B" w:rsidRPr="00F4070E" w:rsidRDefault="004B378B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а профессия позволяет увеличить срок эксплуатации автомобиля, осуществляет своевременную профилактику его состояния. Что это за профессия? </w:t>
      </w:r>
      <w:r w:rsidRPr="00713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втомеханик)</w:t>
      </w:r>
    </w:p>
    <w:p w:rsidR="004B378B" w:rsidRPr="00F4070E" w:rsidRDefault="004B378B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м наше путешествие.</w:t>
      </w:r>
    </w:p>
    <w:p w:rsidR="004B378B" w:rsidRPr="00713CCD" w:rsidRDefault="004B378B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40"/>
          <w:szCs w:val="40"/>
          <w:u w:val="single"/>
          <w:lang w:eastAsia="ru-RU"/>
        </w:rPr>
      </w:pPr>
      <w:r w:rsidRPr="00713CCD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ru-RU"/>
        </w:rPr>
        <w:t>Вкусные профессии</w:t>
      </w:r>
      <w:r w:rsidR="00730795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ru-RU"/>
        </w:rPr>
        <w:t>.</w:t>
      </w:r>
    </w:p>
    <w:p w:rsidR="004B378B" w:rsidRPr="00F4070E" w:rsidRDefault="004B378B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proofErr w:type="gramStart"/>
      <w:r w:rsidRPr="00F40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F40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B378B" w:rsidRPr="00F4070E" w:rsidRDefault="00713CCD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378B"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рофессии, связанные с приготовлением пищи.</w:t>
      </w:r>
    </w:p>
    <w:p w:rsidR="004B378B" w:rsidRPr="00445189" w:rsidRDefault="004B378B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карь, повар, кондитер, бармен, менеджер ресторана)</w:t>
      </w:r>
    </w:p>
    <w:p w:rsidR="004B378B" w:rsidRPr="00F4070E" w:rsidRDefault="004B378B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proofErr w:type="gramStart"/>
      <w:r w:rsidRPr="00F40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F40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тгадай!</w:t>
      </w:r>
    </w:p>
    <w:p w:rsidR="004B378B" w:rsidRPr="00F4070E" w:rsidRDefault="00FB7FB1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378B"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</w:t>
      </w:r>
      <w:proofErr w:type="gramStart"/>
      <w:r w:rsidR="004B378B"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B378B"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 вкусно готовит щи капустные,</w:t>
      </w:r>
    </w:p>
    <w:p w:rsidR="004B378B" w:rsidRPr="00F4070E" w:rsidRDefault="004B378B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учие котлеты, салаты, винегреты?</w:t>
      </w:r>
    </w:p>
    <w:p w:rsidR="004B378B" w:rsidRPr="00445189" w:rsidRDefault="003876FF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ru-RU"/>
        </w:rPr>
        <w:br/>
      </w:r>
      <w:r w:rsidR="004B378B" w:rsidRPr="00713CCD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ru-RU"/>
        </w:rPr>
        <w:t>Проф</w:t>
      </w:r>
      <w:r w:rsidR="00E07F70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ru-RU"/>
        </w:rPr>
        <w:t>ессии людей в белом</w:t>
      </w:r>
      <w:r w:rsidR="00730795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ru-RU"/>
        </w:rPr>
        <w:t>.</w:t>
      </w:r>
    </w:p>
    <w:p w:rsidR="00445189" w:rsidRPr="00F4070E" w:rsidRDefault="004B378B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</w:t>
      </w:r>
      <w:r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овите профессии</w:t>
      </w:r>
      <w:proofErr w:type="gramStart"/>
      <w:r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охраной здоровья человека </w:t>
      </w:r>
      <w:r w:rsidR="00713C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45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ач, хирург, санитар, медсестра, фармацевт, ветеринар и т</w:t>
      </w:r>
      <w:r w:rsidR="00445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45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).</w:t>
      </w:r>
      <w:r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B378B" w:rsidRPr="00F4070E" w:rsidRDefault="004B378B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proofErr w:type="gramStart"/>
      <w:r w:rsidRPr="00F40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F40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 Игра «Будьте здоровы»</w:t>
      </w:r>
    </w:p>
    <w:p w:rsidR="004B378B" w:rsidRPr="00F4070E" w:rsidRDefault="003876FF" w:rsidP="00E07F7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378B"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три основных фактора жизни на земле. (Воздух, вода, почва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378B"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B378B"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ислите источники загрязнения окружающей среды. (заводы, фабрики, транспор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4B378B"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 посетителей  поликлиник? (пациен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4B378B"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ая служба в медицине. (Скорая помощь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4B378B"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ому телефону вы будете вызывать скорую помощь?  (103)</w:t>
      </w:r>
    </w:p>
    <w:p w:rsidR="004B378B" w:rsidRPr="00F4070E" w:rsidRDefault="004B378B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!  Продолжаем наше путешествие.</w:t>
      </w:r>
    </w:p>
    <w:p w:rsidR="004B378B" w:rsidRPr="00713CCD" w:rsidRDefault="00E07F70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ru-RU"/>
        </w:rPr>
        <w:t>Профессии математических расчётов</w:t>
      </w:r>
      <w:r w:rsidR="004B378B" w:rsidRPr="00713CCD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ru-RU"/>
        </w:rPr>
        <w:t>.</w:t>
      </w:r>
    </w:p>
    <w:p w:rsidR="00713CCD" w:rsidRPr="00445189" w:rsidRDefault="00713CCD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4B378B"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е ли вы профессии, которые требуют от человека, выбирающего эту профессию, хороших знаний математики. Эти профессии, в которых также </w:t>
      </w:r>
      <w:r w:rsidR="004B378B" w:rsidRPr="00F407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жны внимательность и умение сосредотачиваться, в которых люди работают каждый день с цифрами. Какие это профессии и специальности? </w:t>
      </w:r>
      <w:r w:rsidR="004451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4B378B" w:rsidRPr="00445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4B378B" w:rsidRPr="00445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хгалтер, программист, экономист, статист, кассир, продавец, инженер, математик, счетовод и т</w:t>
      </w:r>
      <w:r w:rsidR="00730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B378B" w:rsidRPr="00445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)</w:t>
      </w:r>
      <w:r w:rsidR="00387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(ролик об экономике)</w:t>
      </w:r>
    </w:p>
    <w:p w:rsidR="00713CCD" w:rsidRPr="00445189" w:rsidRDefault="00713CCD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78B" w:rsidRPr="00FB7FB1" w:rsidRDefault="00FB7FB1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r w:rsidR="004B378B" w:rsidRPr="00FB7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Все о себе в числах»</w:t>
      </w:r>
    </w:p>
    <w:p w:rsidR="004B378B" w:rsidRPr="00FB7FB1" w:rsidRDefault="004B378B" w:rsidP="00E07F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 отвечаете только цифрами.</w:t>
      </w:r>
    </w:p>
    <w:p w:rsidR="004B378B" w:rsidRPr="00FB7FB1" w:rsidRDefault="00FB7FB1" w:rsidP="00E07F70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378B"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у тебя пальцев на руках и ногах?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4B378B"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размер твоей обув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378B"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домашнего телефо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дежды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378B"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 ро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378B"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 ве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378B"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этаже живёте</w:t>
      </w:r>
      <w:r w:rsidR="004B378B"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классе учитесь?</w:t>
      </w:r>
    </w:p>
    <w:p w:rsidR="004B378B" w:rsidRPr="00FB7FB1" w:rsidRDefault="004B378B" w:rsidP="00E07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гадай загадки</w:t>
      </w:r>
      <w:r w:rsidR="00730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87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Его работа в глубине, на самом дне, </w:t>
      </w:r>
      <w:r w:rsidR="00387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абота в темноте и тишине. </w:t>
      </w:r>
      <w:r w:rsidR="00387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труд его нелегок и непрост, </w:t>
      </w:r>
      <w:r w:rsidR="003876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осмонавт плывет он среди звезд. (</w:t>
      </w:r>
      <w:r w:rsidRPr="00FB7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долаз) </w:t>
      </w:r>
      <w:r w:rsidR="003876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н опускается в забой,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абота под землей. </w:t>
      </w:r>
      <w:r w:rsidRPr="00FB7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Шахтер</w:t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B378B" w:rsidRPr="00FB7FB1" w:rsidRDefault="004B378B" w:rsidP="00E07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в дни болезней</w:t>
      </w:r>
      <w:r w:rsid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х полезней?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лечит нас от всех болезней. </w:t>
      </w:r>
      <w:r w:rsidRPr="00FB7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рач)</w:t>
      </w:r>
    </w:p>
    <w:p w:rsidR="004B378B" w:rsidRPr="00FB7FB1" w:rsidRDefault="004B378B" w:rsidP="00E07F7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Ему нужны такие вещи: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ток, тиски и клещи,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, напильник и ножовка,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сего нужней – сноровка! </w:t>
      </w:r>
      <w:r w:rsidRPr="00FB7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есарь)</w:t>
      </w:r>
    </w:p>
    <w:p w:rsidR="004B378B" w:rsidRPr="00FB7FB1" w:rsidRDefault="004B378B" w:rsidP="00E07F7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астер, мастер, помоги –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удились</w:t>
      </w:r>
      <w:proofErr w:type="gramEnd"/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поги.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ивай покрепче гвозди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ы пойдем сегодня в гости</w:t>
      </w:r>
      <w:r w:rsidRPr="00FB7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(Сапожник)</w:t>
      </w:r>
    </w:p>
    <w:p w:rsidR="004B378B" w:rsidRPr="00FB7FB1" w:rsidRDefault="004B378B" w:rsidP="00E07F7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Шуршат по дорогам веселые шины,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шат по дорогам машины, машины...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кузове – важные, срочные грузы: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мент и железо, изюм и арбузы,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а его трудна и сложна.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как она людям повсюду нужна. </w:t>
      </w:r>
      <w:r w:rsidRPr="00FB7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Шофер)</w:t>
      </w:r>
    </w:p>
    <w:p w:rsidR="00730795" w:rsidRPr="00730795" w:rsidRDefault="00730795" w:rsidP="00E07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07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теперь</w:t>
      </w:r>
      <w:proofErr w:type="gramStart"/>
      <w:r w:rsidRPr="007307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,</w:t>
      </w:r>
      <w:proofErr w:type="gramEnd"/>
      <w:r w:rsidRPr="007307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вайте посмотрим ролики уроки тетушки Совы об экономике, которые раскроют тему сегодняшнего занятия, от мала до велика.</w:t>
      </w:r>
    </w:p>
    <w:p w:rsidR="004B378B" w:rsidRPr="00FB7FB1" w:rsidRDefault="004B378B" w:rsidP="00E07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щик строит жилища,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ье – работа портного.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едь портному работать</w:t>
      </w:r>
      <w:proofErr w:type="gramStart"/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де без теплого крова.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щик был бы раздетым,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 умелые руки</w:t>
      </w:r>
      <w:proofErr w:type="gramStart"/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ремя не смастерили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ртук, и куртку, и брюки.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арь сапожнику к сроку</w:t>
      </w:r>
      <w:proofErr w:type="gramStart"/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ь сапоги поручает.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сапожник без хлеба</w:t>
      </w:r>
      <w:proofErr w:type="gramStart"/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ль нашьет, натачает?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 быть, так и выходит,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, что мы делаем, нужно.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, давайте трудиться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но, усердно и дружно.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й много на земле</w:t>
      </w:r>
      <w:proofErr w:type="gramStart"/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важна.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й, мой друг, кем быть тебе,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жизнь у нас одна.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proofErr w:type="gramStart"/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proofErr w:type="gramEnd"/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ешь маляром,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жет инженером.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шь столяром,  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милиционером.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й много на Земле,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ыбирай любя.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й мой друг, кем быть тебе, </w:t>
      </w:r>
      <w:r w:rsidR="00994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каждая из них - важна!</w:t>
      </w:r>
    </w:p>
    <w:p w:rsidR="004B378B" w:rsidRPr="00FB7FB1" w:rsidRDefault="004B378B" w:rsidP="00387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путешествие подошло к концу.</w:t>
      </w:r>
      <w:r w:rsidR="00387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м итог нашей работы:</w:t>
      </w:r>
      <w:r w:rsidR="004451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что боль</w:t>
      </w:r>
      <w:r w:rsid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ше всего понравилось на занятии?</w:t>
      </w:r>
      <w:r w:rsid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о нового узнали сегодня</w:t>
      </w: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B378B" w:rsidRPr="00FB7FB1" w:rsidRDefault="004B378B" w:rsidP="00FB7F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спитывать детей надо не для счастья, а для труда – это и принесет им счастье».</w:t>
      </w:r>
    </w:p>
    <w:p w:rsidR="000D242E" w:rsidRPr="00E07F70" w:rsidRDefault="004B378B" w:rsidP="00E07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0D242E" w:rsidRPr="00E07F70" w:rsidSect="00E07F70">
      <w:pgSz w:w="11906" w:h="16838"/>
      <w:pgMar w:top="1440" w:right="1080" w:bottom="1440" w:left="108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30C8"/>
    <w:multiLevelType w:val="multilevel"/>
    <w:tmpl w:val="4C36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378B"/>
    <w:rsid w:val="00096E79"/>
    <w:rsid w:val="000D242E"/>
    <w:rsid w:val="00155F30"/>
    <w:rsid w:val="00365B71"/>
    <w:rsid w:val="003876FF"/>
    <w:rsid w:val="00445189"/>
    <w:rsid w:val="004646BC"/>
    <w:rsid w:val="004B2628"/>
    <w:rsid w:val="004B378B"/>
    <w:rsid w:val="004B6B4B"/>
    <w:rsid w:val="00525CED"/>
    <w:rsid w:val="00663F30"/>
    <w:rsid w:val="006C17FF"/>
    <w:rsid w:val="00713CCD"/>
    <w:rsid w:val="00730795"/>
    <w:rsid w:val="007A665A"/>
    <w:rsid w:val="007C60D0"/>
    <w:rsid w:val="007D37DE"/>
    <w:rsid w:val="0099488E"/>
    <w:rsid w:val="00A057AF"/>
    <w:rsid w:val="00A37EC6"/>
    <w:rsid w:val="00B23F29"/>
    <w:rsid w:val="00B76074"/>
    <w:rsid w:val="00C3464A"/>
    <w:rsid w:val="00CD7967"/>
    <w:rsid w:val="00E07F70"/>
    <w:rsid w:val="00E8503C"/>
    <w:rsid w:val="00F4070E"/>
    <w:rsid w:val="00FB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378B"/>
    <w:rPr>
      <w:b/>
      <w:bCs/>
    </w:rPr>
  </w:style>
  <w:style w:type="paragraph" w:styleId="a4">
    <w:name w:val="List Paragraph"/>
    <w:basedOn w:val="a"/>
    <w:uiPriority w:val="34"/>
    <w:qFormat/>
    <w:rsid w:val="004B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378B"/>
  </w:style>
  <w:style w:type="paragraph" w:styleId="a5">
    <w:name w:val="Normal (Web)"/>
    <w:basedOn w:val="a"/>
    <w:uiPriority w:val="99"/>
    <w:semiHidden/>
    <w:unhideWhenUsed/>
    <w:rsid w:val="004B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6CC6-9B3C-4EA6-AA01-14A50E5B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47</dc:creator>
  <cp:lastModifiedBy>Люаза Гочияева</cp:lastModifiedBy>
  <cp:revision>18</cp:revision>
  <cp:lastPrinted>2015-04-17T18:40:00Z</cp:lastPrinted>
  <dcterms:created xsi:type="dcterms:W3CDTF">2015-04-10T15:03:00Z</dcterms:created>
  <dcterms:modified xsi:type="dcterms:W3CDTF">2021-02-16T17:05:00Z</dcterms:modified>
</cp:coreProperties>
</file>